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F2" w:rsidRPr="00ED6ACD" w:rsidRDefault="00ED2C70" w:rsidP="00ED6ACD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ED6ACD">
        <w:rPr>
          <w:rFonts w:ascii="Times New Roman" w:hAnsi="Times New Roman" w:cs="Times New Roman"/>
          <w:b/>
          <w:sz w:val="28"/>
        </w:rPr>
        <w:t>РАСПИСАНИЕ ГРУППОВЫХ ЗАНЯТИЙ</w:t>
      </w:r>
      <w:r w:rsidR="00746584" w:rsidRPr="00ED6ACD">
        <w:rPr>
          <w:rFonts w:ascii="Times New Roman" w:hAnsi="Times New Roman" w:cs="Times New Roman"/>
          <w:b/>
          <w:sz w:val="28"/>
        </w:rPr>
        <w:t>.</w:t>
      </w:r>
      <w:r w:rsidRPr="00ED6ACD">
        <w:rPr>
          <w:rFonts w:ascii="Times New Roman" w:hAnsi="Times New Roman" w:cs="Times New Roman"/>
          <w:b/>
          <w:sz w:val="28"/>
        </w:rPr>
        <w:t xml:space="preserve"> </w:t>
      </w:r>
      <w:r w:rsidR="00017CE4" w:rsidRPr="00ED6ACD">
        <w:rPr>
          <w:rFonts w:ascii="Times New Roman" w:hAnsi="Times New Roman" w:cs="Times New Roman"/>
          <w:b/>
          <w:sz w:val="28"/>
        </w:rPr>
        <w:t>3</w:t>
      </w:r>
      <w:r w:rsidRPr="00ED6ACD">
        <w:rPr>
          <w:rFonts w:ascii="Times New Roman" w:hAnsi="Times New Roman" w:cs="Times New Roman"/>
          <w:b/>
          <w:sz w:val="28"/>
        </w:rPr>
        <w:t xml:space="preserve"> КЛАСС</w:t>
      </w:r>
      <w:r w:rsidR="00746584" w:rsidRPr="00ED6ACD">
        <w:rPr>
          <w:rFonts w:ascii="Times New Roman" w:hAnsi="Times New Roman" w:cs="Times New Roman"/>
          <w:b/>
          <w:sz w:val="28"/>
        </w:rPr>
        <w:t>.</w:t>
      </w:r>
      <w:r w:rsidRPr="00ED6ACD">
        <w:rPr>
          <w:rFonts w:ascii="Times New Roman" w:hAnsi="Times New Roman" w:cs="Times New Roman"/>
          <w:b/>
          <w:sz w:val="28"/>
        </w:rPr>
        <w:t xml:space="preserve"> </w:t>
      </w:r>
      <w:r w:rsidR="00C312DF" w:rsidRPr="00ED6ACD">
        <w:rPr>
          <w:rFonts w:ascii="Times New Roman" w:hAnsi="Times New Roman" w:cs="Times New Roman"/>
          <w:b/>
          <w:sz w:val="28"/>
        </w:rPr>
        <w:t>ПРЕДПРОФЕССИОНАЛЬНЫЕ</w:t>
      </w:r>
      <w:r w:rsidRPr="00ED6ACD">
        <w:rPr>
          <w:rFonts w:ascii="Times New Roman" w:hAnsi="Times New Roman" w:cs="Times New Roman"/>
          <w:b/>
          <w:sz w:val="28"/>
        </w:rPr>
        <w:t xml:space="preserve"> ПРОГРАММЫ «ФОРТЕПИАНО»</w:t>
      </w:r>
      <w:r w:rsidR="00ED6ACD">
        <w:rPr>
          <w:rFonts w:ascii="Times New Roman" w:hAnsi="Times New Roman" w:cs="Times New Roman"/>
          <w:b/>
          <w:sz w:val="28"/>
        </w:rPr>
        <w:t xml:space="preserve">, «СТРУННЫЕ </w:t>
      </w:r>
      <w:r w:rsidR="00746584" w:rsidRPr="00ED6ACD">
        <w:rPr>
          <w:rFonts w:ascii="Times New Roman" w:hAnsi="Times New Roman" w:cs="Times New Roman"/>
          <w:b/>
          <w:sz w:val="28"/>
        </w:rPr>
        <w:t>ИНСТРУМЕНТЫ», «ДУХОВЫЕ ИНСТРУМЕНТЫ», «НАРОДНЫЕ ИНСТРУМЕНТЫ», «</w:t>
      </w:r>
      <w:r w:rsidR="00C312DF" w:rsidRPr="00ED6ACD">
        <w:rPr>
          <w:rFonts w:ascii="Times New Roman" w:hAnsi="Times New Roman" w:cs="Times New Roman"/>
          <w:b/>
          <w:sz w:val="28"/>
        </w:rPr>
        <w:t>ХОРОВОЕ ПЕНИЕ»</w:t>
      </w:r>
      <w:r w:rsidR="00FE3128" w:rsidRPr="00ED6ACD">
        <w:rPr>
          <w:rFonts w:ascii="Times New Roman" w:hAnsi="Times New Roman" w:cs="Times New Roman"/>
          <w:b/>
          <w:sz w:val="28"/>
        </w:rPr>
        <w:t>, «МУЗЫКАЛЬНЫЙ ФОЛЬКЛОР»</w:t>
      </w:r>
      <w:r w:rsidR="00C312DF" w:rsidRPr="00ED6ACD">
        <w:rPr>
          <w:rFonts w:ascii="Times New Roman" w:hAnsi="Times New Roman" w:cs="Times New Roman"/>
          <w:b/>
          <w:sz w:val="28"/>
        </w:rPr>
        <w:t xml:space="preserve"> </w:t>
      </w:r>
      <w:r w:rsidR="00746584" w:rsidRPr="00ED6ACD">
        <w:rPr>
          <w:rFonts w:ascii="Times New Roman" w:hAnsi="Times New Roman" w:cs="Times New Roman"/>
          <w:b/>
          <w:sz w:val="28"/>
        </w:rPr>
        <w:t xml:space="preserve">(СРОК ОБУЧЕНИЯ </w:t>
      </w:r>
      <w:r w:rsidR="00C312DF" w:rsidRPr="00ED6ACD">
        <w:rPr>
          <w:rFonts w:ascii="Times New Roman" w:hAnsi="Times New Roman" w:cs="Times New Roman"/>
          <w:b/>
          <w:sz w:val="28"/>
        </w:rPr>
        <w:t>8 ЛЕТ</w:t>
      </w:r>
      <w:r w:rsidR="00746584" w:rsidRPr="00ED6ACD">
        <w:rPr>
          <w:rFonts w:ascii="Times New Roman" w:hAnsi="Times New Roman" w:cs="Times New Roman"/>
          <w:b/>
          <w:sz w:val="28"/>
        </w:rPr>
        <w:t>)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1277"/>
        <w:gridCol w:w="3402"/>
        <w:gridCol w:w="2126"/>
        <w:gridCol w:w="2410"/>
        <w:gridCol w:w="1843"/>
        <w:gridCol w:w="4536"/>
      </w:tblGrid>
      <w:tr w:rsidR="00ED2C70" w:rsidTr="00C466BD">
        <w:tc>
          <w:tcPr>
            <w:tcW w:w="1277" w:type="dxa"/>
          </w:tcPr>
          <w:p w:rsidR="00ED2C70" w:rsidRPr="008A27D7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402" w:type="dxa"/>
          </w:tcPr>
          <w:p w:rsidR="00ED2C70" w:rsidRPr="008A27D7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ED2C70" w:rsidRPr="008A27D7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</w:tcPr>
          <w:p w:rsidR="00ED2C70" w:rsidRPr="008A27D7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ED2C70" w:rsidRPr="008A27D7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4536" w:type="dxa"/>
          </w:tcPr>
          <w:p w:rsidR="00ED2C70" w:rsidRPr="008A27D7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212467" w:rsidTr="00C466BD">
        <w:tc>
          <w:tcPr>
            <w:tcW w:w="1277" w:type="dxa"/>
          </w:tcPr>
          <w:p w:rsidR="00212467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7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2467" w:rsidRPr="00675A79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</w:p>
          <w:p w:rsidR="00212467" w:rsidRPr="008A27D7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79">
              <w:rPr>
                <w:rFonts w:ascii="Times New Roman" w:hAnsi="Times New Roman" w:cs="Times New Roman"/>
                <w:b/>
                <w:sz w:val="24"/>
                <w:szCs w:val="24"/>
              </w:rPr>
              <w:t>«Хоровое пение»</w:t>
            </w:r>
          </w:p>
        </w:tc>
        <w:tc>
          <w:tcPr>
            <w:tcW w:w="3402" w:type="dxa"/>
          </w:tcPr>
          <w:p w:rsidR="00212467" w:rsidRPr="008A27D7" w:rsidRDefault="00673981" w:rsidP="0021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ЬФЕДЖИО </w:t>
            </w:r>
            <w:r w:rsidR="00212467"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</w:p>
          <w:p w:rsidR="00212467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И  </w:t>
            </w:r>
          </w:p>
          <w:p w:rsidR="00212467" w:rsidRPr="008A27D7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12467" w:rsidRPr="006D1E32" w:rsidRDefault="00212467" w:rsidP="002124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12467" w:rsidRPr="006D1E32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онедельник</w:t>
            </w:r>
          </w:p>
        </w:tc>
        <w:tc>
          <w:tcPr>
            <w:tcW w:w="2410" w:type="dxa"/>
          </w:tcPr>
          <w:p w:rsidR="00212467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12467" w:rsidRPr="003043A1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:10</w:t>
            </w:r>
          </w:p>
          <w:p w:rsidR="00212467" w:rsidRPr="00212467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0</w:t>
            </w:r>
          </w:p>
        </w:tc>
        <w:tc>
          <w:tcPr>
            <w:tcW w:w="1843" w:type="dxa"/>
          </w:tcPr>
          <w:p w:rsidR="00212467" w:rsidRPr="006D1E32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212467" w:rsidRPr="006D1E32" w:rsidRDefault="00017872" w:rsidP="0021246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3</w:t>
            </w:r>
          </w:p>
        </w:tc>
        <w:tc>
          <w:tcPr>
            <w:tcW w:w="4536" w:type="dxa"/>
          </w:tcPr>
          <w:p w:rsidR="00212467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Азисова</w:t>
            </w:r>
            <w:proofErr w:type="spellEnd"/>
          </w:p>
          <w:p w:rsidR="00212467" w:rsidRPr="006D1E32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Ольга Васильевна</w:t>
            </w:r>
          </w:p>
        </w:tc>
      </w:tr>
      <w:tr w:rsidR="00212467" w:rsidTr="00C466BD">
        <w:tc>
          <w:tcPr>
            <w:tcW w:w="1277" w:type="dxa"/>
          </w:tcPr>
          <w:p w:rsidR="00212467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7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2467" w:rsidRPr="008A27D7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2467" w:rsidRPr="003043A1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A1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</w:p>
          <w:p w:rsidR="00212467" w:rsidRPr="003043A1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И  </w:t>
            </w:r>
          </w:p>
          <w:p w:rsidR="00212467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A1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2126" w:type="dxa"/>
          </w:tcPr>
          <w:p w:rsidR="00212467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12467" w:rsidRPr="006D1E32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12467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212467" w:rsidRPr="003043A1" w:rsidRDefault="00212467" w:rsidP="00ED6AC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017872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:30-1</w:t>
            </w:r>
            <w:r w:rsidR="00017872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:10</w:t>
            </w:r>
          </w:p>
          <w:p w:rsidR="00212467" w:rsidRPr="003043A1" w:rsidRDefault="00212467" w:rsidP="0001787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017872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-1</w:t>
            </w:r>
            <w:r w:rsidR="00017872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843" w:type="dxa"/>
          </w:tcPr>
          <w:p w:rsidR="00212467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212467" w:rsidRPr="006D1E32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  <w:tc>
          <w:tcPr>
            <w:tcW w:w="4536" w:type="dxa"/>
          </w:tcPr>
          <w:p w:rsidR="00212467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Азисова</w:t>
            </w:r>
            <w:proofErr w:type="spellEnd"/>
          </w:p>
          <w:p w:rsidR="00212467" w:rsidRPr="006D1E32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Ольга Васильевна</w:t>
            </w:r>
          </w:p>
        </w:tc>
      </w:tr>
      <w:tr w:rsidR="00017872" w:rsidTr="00C466BD">
        <w:tc>
          <w:tcPr>
            <w:tcW w:w="1277" w:type="dxa"/>
          </w:tcPr>
          <w:p w:rsidR="00017872" w:rsidRDefault="00017872" w:rsidP="00017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17872" w:rsidRPr="008A27D7" w:rsidRDefault="00017872" w:rsidP="00017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72" w:rsidRPr="008A27D7" w:rsidRDefault="00017872" w:rsidP="00ED6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 СЛУШАНИЕ МУЗЫКИ</w:t>
            </w:r>
          </w:p>
          <w:p w:rsidR="00017872" w:rsidRPr="008A27D7" w:rsidRDefault="00017872" w:rsidP="00017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7872" w:rsidRPr="006D1E32" w:rsidRDefault="00017872" w:rsidP="00ED6AC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017872" w:rsidRPr="003043A1" w:rsidRDefault="00017872" w:rsidP="00ED6AC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:10</w:t>
            </w:r>
          </w:p>
          <w:p w:rsidR="00017872" w:rsidRPr="00212467" w:rsidRDefault="00017872" w:rsidP="0001787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Pr="003043A1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0</w:t>
            </w:r>
          </w:p>
        </w:tc>
        <w:tc>
          <w:tcPr>
            <w:tcW w:w="1843" w:type="dxa"/>
          </w:tcPr>
          <w:p w:rsidR="00017872" w:rsidRDefault="00017872" w:rsidP="00ED6ACD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  <w:p w:rsidR="00017872" w:rsidRPr="006D1E32" w:rsidRDefault="00017872" w:rsidP="0001787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4536" w:type="dxa"/>
          </w:tcPr>
          <w:p w:rsidR="00017872" w:rsidRDefault="00017872" w:rsidP="0001787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Азисова</w:t>
            </w:r>
            <w:proofErr w:type="spellEnd"/>
          </w:p>
          <w:p w:rsidR="00017872" w:rsidRPr="006D1E32" w:rsidRDefault="00017872" w:rsidP="0001787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Ольга Васильевна</w:t>
            </w:r>
          </w:p>
        </w:tc>
      </w:tr>
      <w:tr w:rsidR="00212467" w:rsidTr="00C466BD">
        <w:tc>
          <w:tcPr>
            <w:tcW w:w="1277" w:type="dxa"/>
          </w:tcPr>
          <w:p w:rsidR="00212467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12467" w:rsidRPr="008A27D7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2467" w:rsidRPr="008A27D7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СОЛЬФЕДЖИО</w:t>
            </w:r>
          </w:p>
          <w:p w:rsidR="00212467" w:rsidRPr="008A27D7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12467" w:rsidRPr="006D1E32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12467"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212467" w:rsidRPr="003043A1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673981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:30-1</w:t>
            </w:r>
            <w:r w:rsidR="00673981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:10</w:t>
            </w:r>
          </w:p>
          <w:p w:rsidR="00212467" w:rsidRPr="006D1E32" w:rsidRDefault="00212467" w:rsidP="006739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673981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:20-1</w:t>
            </w:r>
            <w:r w:rsidR="00673981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:20</w:t>
            </w:r>
          </w:p>
        </w:tc>
        <w:tc>
          <w:tcPr>
            <w:tcW w:w="1843" w:type="dxa"/>
          </w:tcPr>
          <w:p w:rsidR="00212467" w:rsidRPr="006D1E32" w:rsidRDefault="00212467" w:rsidP="0067398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3</w:t>
            </w:r>
          </w:p>
        </w:tc>
        <w:tc>
          <w:tcPr>
            <w:tcW w:w="4536" w:type="dxa"/>
          </w:tcPr>
          <w:p w:rsidR="00212467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Макарова </w:t>
            </w:r>
          </w:p>
          <w:p w:rsidR="00212467" w:rsidRPr="006D1E32" w:rsidRDefault="00212467" w:rsidP="0021246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Ульяна Анатольевна</w:t>
            </w:r>
          </w:p>
        </w:tc>
      </w:tr>
      <w:tr w:rsidR="00673981" w:rsidTr="00C466BD">
        <w:tc>
          <w:tcPr>
            <w:tcW w:w="1277" w:type="dxa"/>
          </w:tcPr>
          <w:p w:rsidR="00673981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73981" w:rsidRPr="008A27D7" w:rsidRDefault="00673981" w:rsidP="0067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73981" w:rsidRPr="00321F22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CD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СОЛЬФЕДЖИО</w:t>
            </w:r>
          </w:p>
        </w:tc>
        <w:tc>
          <w:tcPr>
            <w:tcW w:w="2126" w:type="dxa"/>
          </w:tcPr>
          <w:p w:rsidR="00673981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673981" w:rsidRPr="00ED6ACD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4"/>
              </w:rPr>
              <w:t>14:30-15:10</w:t>
            </w:r>
          </w:p>
          <w:p w:rsidR="00673981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4"/>
              </w:rPr>
              <w:t>15:20-16:20</w:t>
            </w:r>
          </w:p>
        </w:tc>
        <w:tc>
          <w:tcPr>
            <w:tcW w:w="1843" w:type="dxa"/>
          </w:tcPr>
          <w:p w:rsidR="00673981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  <w:tc>
          <w:tcPr>
            <w:tcW w:w="4536" w:type="dxa"/>
          </w:tcPr>
          <w:p w:rsidR="00673981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Преображенская Александра Сергеевна</w:t>
            </w:r>
          </w:p>
        </w:tc>
      </w:tr>
      <w:tr w:rsidR="00673981" w:rsidTr="00C466BD">
        <w:tc>
          <w:tcPr>
            <w:tcW w:w="1277" w:type="dxa"/>
          </w:tcPr>
          <w:p w:rsidR="00673981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73981" w:rsidRPr="008A27D7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F22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СОЛЬФЕДЖИО</w:t>
            </w:r>
          </w:p>
        </w:tc>
        <w:tc>
          <w:tcPr>
            <w:tcW w:w="2126" w:type="dxa"/>
          </w:tcPr>
          <w:p w:rsidR="00673981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73981" w:rsidRPr="006D1E32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уббота</w:t>
            </w:r>
          </w:p>
        </w:tc>
        <w:tc>
          <w:tcPr>
            <w:tcW w:w="2410" w:type="dxa"/>
          </w:tcPr>
          <w:p w:rsidR="00673981" w:rsidRPr="003043A1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9:00-09:40</w:t>
            </w:r>
          </w:p>
          <w:p w:rsidR="00673981" w:rsidRPr="006D1E32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9:50-10:50</w:t>
            </w:r>
          </w:p>
        </w:tc>
        <w:tc>
          <w:tcPr>
            <w:tcW w:w="1843" w:type="dxa"/>
          </w:tcPr>
          <w:p w:rsidR="00673981" w:rsidRPr="006D1E32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</w:t>
            </w:r>
          </w:p>
        </w:tc>
        <w:tc>
          <w:tcPr>
            <w:tcW w:w="4536" w:type="dxa"/>
          </w:tcPr>
          <w:p w:rsidR="00673981" w:rsidRPr="006D1E32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Молчак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Ирина Константиновна</w:t>
            </w:r>
          </w:p>
        </w:tc>
      </w:tr>
      <w:tr w:rsidR="00673981" w:rsidTr="00C466BD">
        <w:tc>
          <w:tcPr>
            <w:tcW w:w="1277" w:type="dxa"/>
          </w:tcPr>
          <w:p w:rsidR="00673981" w:rsidRPr="008A27D7" w:rsidRDefault="00673981" w:rsidP="00673981">
            <w:pPr>
              <w:jc w:val="center"/>
              <w:rPr>
                <w:sz w:val="24"/>
                <w:szCs w:val="24"/>
              </w:rPr>
            </w:pPr>
          </w:p>
          <w:p w:rsidR="00673981" w:rsidRPr="008A27D7" w:rsidRDefault="00673981" w:rsidP="0067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73981" w:rsidRPr="00C466BD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Й Х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СИНКА»</w:t>
            </w:r>
          </w:p>
          <w:p w:rsidR="00673981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0B21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программ</w:t>
            </w:r>
          </w:p>
          <w:p w:rsidR="00673981" w:rsidRPr="00360B21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B21">
              <w:rPr>
                <w:rFonts w:ascii="Times New Roman" w:hAnsi="Times New Roman" w:cs="Times New Roman"/>
                <w:b/>
                <w:sz w:val="20"/>
                <w:szCs w:val="20"/>
              </w:rPr>
              <w:t>«ФОРТЕПИАНО», «СТРУННЫЕ  ИНСТРУМЕНТЫ», «ДУХОВЫЕ ИНСТРУМЕНТЫ»,</w:t>
            </w:r>
          </w:p>
          <w:p w:rsidR="00673981" w:rsidRPr="00051DB5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0B21">
              <w:rPr>
                <w:rFonts w:ascii="Times New Roman" w:hAnsi="Times New Roman" w:cs="Times New Roman"/>
                <w:b/>
                <w:sz w:val="20"/>
                <w:szCs w:val="20"/>
              </w:rPr>
              <w:t>«НАРОДНЫЕ ИНСТРУМЕНТЫ»</w:t>
            </w:r>
          </w:p>
        </w:tc>
        <w:tc>
          <w:tcPr>
            <w:tcW w:w="2126" w:type="dxa"/>
          </w:tcPr>
          <w:p w:rsidR="00673981" w:rsidRPr="00D15F1F" w:rsidRDefault="00673981" w:rsidP="00673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981" w:rsidRPr="00D15F1F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981" w:rsidRPr="00D15F1F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673981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981" w:rsidRPr="003043A1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3A1">
              <w:rPr>
                <w:rFonts w:ascii="Times New Roman" w:hAnsi="Times New Roman" w:cs="Times New Roman"/>
                <w:b/>
                <w:sz w:val="28"/>
                <w:szCs w:val="28"/>
              </w:rPr>
              <w:t>14:30-15:10</w:t>
            </w:r>
          </w:p>
          <w:p w:rsidR="00673981" w:rsidRPr="003043A1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3A1">
              <w:rPr>
                <w:rFonts w:ascii="Times New Roman" w:hAnsi="Times New Roman" w:cs="Times New Roman"/>
                <w:b/>
                <w:sz w:val="28"/>
                <w:szCs w:val="28"/>
              </w:rPr>
              <w:t>15:20-16:00</w:t>
            </w:r>
          </w:p>
          <w:p w:rsidR="00673981" w:rsidRPr="00D15F1F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3A1">
              <w:rPr>
                <w:rFonts w:ascii="Times New Roman" w:hAnsi="Times New Roman" w:cs="Times New Roman"/>
                <w:b/>
                <w:sz w:val="28"/>
                <w:szCs w:val="28"/>
              </w:rPr>
              <w:t>16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3043A1">
              <w:rPr>
                <w:rFonts w:ascii="Times New Roman" w:hAnsi="Times New Roman" w:cs="Times New Roman"/>
                <w:b/>
                <w:sz w:val="28"/>
                <w:szCs w:val="28"/>
              </w:rPr>
              <w:t>-16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673981" w:rsidRPr="006D1E32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673981" w:rsidRPr="006D1E32" w:rsidRDefault="00673981" w:rsidP="0067398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673981" w:rsidRPr="006D1E32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Малый зал</w:t>
            </w:r>
          </w:p>
          <w:p w:rsidR="00673981" w:rsidRPr="006D1E32" w:rsidRDefault="00673981" w:rsidP="0067398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4536" w:type="dxa"/>
          </w:tcPr>
          <w:p w:rsidR="00673981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673981" w:rsidRPr="006D1E32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Трушина Татьяна Геннадьевна</w:t>
            </w:r>
          </w:p>
        </w:tc>
      </w:tr>
      <w:tr w:rsidR="00673981" w:rsidTr="00C466BD">
        <w:tc>
          <w:tcPr>
            <w:tcW w:w="1277" w:type="dxa"/>
          </w:tcPr>
          <w:p w:rsidR="00673981" w:rsidRPr="008A27D7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73981" w:rsidRPr="00C466BD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b/>
                <w:sz w:val="24"/>
                <w:szCs w:val="24"/>
              </w:rPr>
              <w:t>МЛАДШИЙ</w:t>
            </w:r>
          </w:p>
          <w:p w:rsidR="00673981" w:rsidRPr="003C6862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3981" w:rsidRPr="00C466BD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62">
              <w:rPr>
                <w:rFonts w:ascii="Times New Roman" w:hAnsi="Times New Roman" w:cs="Times New Roman"/>
                <w:b/>
                <w:sz w:val="24"/>
                <w:szCs w:val="24"/>
              </w:rPr>
              <w:t>«ИСКОРКИ»</w:t>
            </w:r>
          </w:p>
          <w:p w:rsidR="00673981" w:rsidRPr="006828EC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0B21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программ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60B21">
              <w:rPr>
                <w:rFonts w:ascii="Times New Roman" w:hAnsi="Times New Roman" w:cs="Times New Roman"/>
                <w:b/>
                <w:sz w:val="24"/>
                <w:szCs w:val="24"/>
              </w:rPr>
              <w:t>«ХОРОВОЕ ПЕНИЕ»</w:t>
            </w:r>
          </w:p>
        </w:tc>
        <w:tc>
          <w:tcPr>
            <w:tcW w:w="2126" w:type="dxa"/>
          </w:tcPr>
          <w:p w:rsidR="00673981" w:rsidRPr="006D1E32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73981" w:rsidRPr="006D1E32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  <w:p w:rsidR="00673981" w:rsidRPr="006D1E32" w:rsidRDefault="00673981" w:rsidP="006739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73981" w:rsidRPr="006D1E32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673981" w:rsidRDefault="00673981" w:rsidP="00673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981" w:rsidRPr="003043A1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3A1">
              <w:rPr>
                <w:rFonts w:ascii="Times New Roman" w:hAnsi="Times New Roman" w:cs="Times New Roman"/>
                <w:b/>
                <w:sz w:val="28"/>
                <w:szCs w:val="28"/>
              </w:rPr>
              <w:t>16:00-17:00</w:t>
            </w:r>
          </w:p>
          <w:p w:rsidR="00673981" w:rsidRPr="006D1E32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43A1">
              <w:rPr>
                <w:rFonts w:ascii="Times New Roman" w:hAnsi="Times New Roman" w:cs="Times New Roman"/>
                <w:b/>
                <w:sz w:val="28"/>
                <w:szCs w:val="28"/>
              </w:rPr>
              <w:t>17:10-18:10</w:t>
            </w:r>
          </w:p>
        </w:tc>
        <w:tc>
          <w:tcPr>
            <w:tcW w:w="1843" w:type="dxa"/>
          </w:tcPr>
          <w:p w:rsidR="00673981" w:rsidRPr="006D1E32" w:rsidRDefault="00673981" w:rsidP="0067398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673981" w:rsidRPr="006D1E32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32"/>
                <w:szCs w:val="24"/>
              </w:rPr>
              <w:t>29</w:t>
            </w:r>
          </w:p>
          <w:p w:rsidR="00673981" w:rsidRPr="006D1E32" w:rsidRDefault="00673981" w:rsidP="0067398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4536" w:type="dxa"/>
          </w:tcPr>
          <w:p w:rsidR="00673981" w:rsidRPr="006D1E32" w:rsidRDefault="00673981" w:rsidP="0067398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673981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r w:rsidRPr="006D1E32">
              <w:rPr>
                <w:rFonts w:ascii="Times New Roman" w:hAnsi="Times New Roman" w:cs="Times New Roman"/>
                <w:b/>
                <w:sz w:val="32"/>
                <w:szCs w:val="24"/>
              </w:rPr>
              <w:t>Рашкова</w:t>
            </w:r>
            <w:proofErr w:type="spellEnd"/>
            <w:r w:rsidRPr="006D1E32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673981" w:rsidRPr="006D1E32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32"/>
                <w:szCs w:val="24"/>
              </w:rPr>
              <w:t>Жанна Николаевна</w:t>
            </w:r>
          </w:p>
          <w:p w:rsidR="00673981" w:rsidRPr="006D1E32" w:rsidRDefault="00673981" w:rsidP="0067398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8D14B4" w:rsidRPr="00222CCF" w:rsidRDefault="008D14B4" w:rsidP="008D14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22CCF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Список групп по сольфеджио, слушание музыки </w:t>
      </w:r>
      <w:r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222CCF">
        <w:rPr>
          <w:rFonts w:ascii="Times New Roman" w:eastAsia="Calibri" w:hAnsi="Times New Roman" w:cs="Times New Roman"/>
          <w:b/>
          <w:sz w:val="32"/>
          <w:szCs w:val="32"/>
        </w:rPr>
        <w:t xml:space="preserve"> класс 20</w:t>
      </w:r>
      <w:r>
        <w:rPr>
          <w:rFonts w:ascii="Times New Roman" w:eastAsia="Calibri" w:hAnsi="Times New Roman" w:cs="Times New Roman"/>
          <w:b/>
          <w:sz w:val="32"/>
          <w:szCs w:val="32"/>
        </w:rPr>
        <w:t>22</w:t>
      </w:r>
      <w:r w:rsidRPr="00222CCF">
        <w:rPr>
          <w:rFonts w:ascii="Times New Roman" w:eastAsia="Calibri" w:hAnsi="Times New Roman" w:cs="Times New Roman"/>
          <w:b/>
          <w:sz w:val="32"/>
          <w:szCs w:val="32"/>
        </w:rPr>
        <w:t>-2</w:t>
      </w:r>
      <w:r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222CCF">
        <w:rPr>
          <w:rFonts w:ascii="Times New Roman" w:eastAsia="Calibri" w:hAnsi="Times New Roman" w:cs="Times New Roman"/>
          <w:b/>
          <w:sz w:val="32"/>
          <w:szCs w:val="32"/>
        </w:rPr>
        <w:t>уч.г.</w:t>
      </w:r>
    </w:p>
    <w:p w:rsidR="008D14B4" w:rsidRPr="00222CCF" w:rsidRDefault="008D14B4" w:rsidP="008D14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D14B4" w:rsidRPr="00222CCF" w:rsidRDefault="008D14B4" w:rsidP="008D14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22CCF">
        <w:rPr>
          <w:rFonts w:ascii="Times New Roman" w:eastAsia="Calibri" w:hAnsi="Times New Roman" w:cs="Times New Roman"/>
          <w:b/>
          <w:sz w:val="32"/>
          <w:szCs w:val="32"/>
        </w:rPr>
        <w:t>Предпрофессиональные программы (8 ЛЕТНЕЕ ОБУЧЕНИЕ)</w:t>
      </w:r>
    </w:p>
    <w:p w:rsidR="008D14B4" w:rsidRPr="00AC2A41" w:rsidRDefault="008D14B4" w:rsidP="008D14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C2A41">
        <w:rPr>
          <w:rFonts w:ascii="Times New Roman" w:eastAsia="Calibri" w:hAnsi="Times New Roman" w:cs="Times New Roman"/>
          <w:b/>
          <w:sz w:val="32"/>
          <w:szCs w:val="32"/>
        </w:rPr>
        <w:t>для учащихся программ</w:t>
      </w:r>
    </w:p>
    <w:p w:rsidR="008D14B4" w:rsidRPr="00AC2A41" w:rsidRDefault="008D14B4" w:rsidP="008D14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2A41">
        <w:rPr>
          <w:rFonts w:ascii="Times New Roman" w:eastAsia="Calibri" w:hAnsi="Times New Roman" w:cs="Times New Roman"/>
          <w:b/>
          <w:sz w:val="28"/>
          <w:szCs w:val="28"/>
        </w:rPr>
        <w:t>«ФОРТЕПИАНО», «СТРУННЫЕ ИНСТРУМЕНТЫ», «ДУХОВЫ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УДАРНЫЕ</w:t>
      </w:r>
      <w:r w:rsidRPr="00AC2A41">
        <w:rPr>
          <w:rFonts w:ascii="Times New Roman" w:eastAsia="Calibri" w:hAnsi="Times New Roman" w:cs="Times New Roman"/>
          <w:b/>
          <w:sz w:val="28"/>
          <w:szCs w:val="28"/>
        </w:rPr>
        <w:t xml:space="preserve"> ИНСТРУМЕНТЫ»,</w:t>
      </w:r>
    </w:p>
    <w:p w:rsidR="008D14B4" w:rsidRPr="00AC2A41" w:rsidRDefault="008D14B4" w:rsidP="008D14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2A41">
        <w:rPr>
          <w:rFonts w:ascii="Times New Roman" w:eastAsia="Calibri" w:hAnsi="Times New Roman" w:cs="Times New Roman"/>
          <w:b/>
          <w:sz w:val="28"/>
          <w:szCs w:val="28"/>
        </w:rPr>
        <w:t>«НАРОДНЫЕ ИНСТРУМЕНТЫ»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AC2A41">
        <w:rPr>
          <w:rFonts w:ascii="Times New Roman" w:hAnsi="Times New Roman" w:cs="Times New Roman"/>
          <w:b/>
          <w:sz w:val="28"/>
          <w:szCs w:val="28"/>
        </w:rPr>
        <w:t xml:space="preserve"> «МУЗЫКАЛЬНЫЙ ФОЛЬКЛОР»</w:t>
      </w:r>
    </w:p>
    <w:p w:rsidR="008D14B4" w:rsidRPr="00222CCF" w:rsidRDefault="008D14B4" w:rsidP="008D14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1"/>
        <w:tblW w:w="15026" w:type="dxa"/>
        <w:tblInd w:w="-459" w:type="dxa"/>
        <w:tblLook w:val="04A0" w:firstRow="1" w:lastRow="0" w:firstColumn="1" w:lastColumn="0" w:noHBand="0" w:noVBand="1"/>
      </w:tblPr>
      <w:tblGrid>
        <w:gridCol w:w="3828"/>
        <w:gridCol w:w="3685"/>
        <w:gridCol w:w="3827"/>
        <w:gridCol w:w="3686"/>
      </w:tblGrid>
      <w:tr w:rsidR="008D14B4" w:rsidRPr="00222CCF" w:rsidTr="008D14B4">
        <w:tc>
          <w:tcPr>
            <w:tcW w:w="3828" w:type="dxa"/>
          </w:tcPr>
          <w:p w:rsidR="008D14B4" w:rsidRPr="00222CCF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685" w:type="dxa"/>
          </w:tcPr>
          <w:p w:rsidR="008D14B4" w:rsidRPr="00222CCF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827" w:type="dxa"/>
          </w:tcPr>
          <w:p w:rsidR="008D14B4" w:rsidRPr="00222CCF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686" w:type="dxa"/>
          </w:tcPr>
          <w:p w:rsidR="008D14B4" w:rsidRPr="00222CCF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</w:tr>
      <w:tr w:rsidR="008D14B4" w:rsidRPr="00222CCF" w:rsidTr="008D14B4">
        <w:tc>
          <w:tcPr>
            <w:tcW w:w="3828" w:type="dxa"/>
          </w:tcPr>
          <w:p w:rsidR="008D14B4" w:rsidRPr="00222CCF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ЗИСОВА О.В.</w:t>
            </w:r>
          </w:p>
          <w:p w:rsidR="008D14B4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2</w:t>
            </w:r>
          </w:p>
          <w:p w:rsidR="008D14B4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8</w:t>
            </w:r>
          </w:p>
          <w:p w:rsidR="008D14B4" w:rsidRPr="00222CCF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D14B4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  <w:p w:rsidR="008D14B4" w:rsidRPr="008D14B4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14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:30-17:10</w:t>
            </w:r>
            <w:r w:rsidRPr="008D14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- </w:t>
            </w:r>
            <w:r w:rsidRPr="008D14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лушание музыки</w:t>
            </w:r>
          </w:p>
          <w:p w:rsidR="008D14B4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14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:20-18:20</w:t>
            </w:r>
            <w:r w:rsidRPr="008D14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- </w:t>
            </w:r>
            <w:r w:rsidRPr="008D14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ольфеджио</w:t>
            </w:r>
          </w:p>
          <w:p w:rsidR="008D14B4" w:rsidRPr="00222CCF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D14B4" w:rsidRPr="00222CCF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ЗИСОВА О.В.</w:t>
            </w:r>
          </w:p>
          <w:p w:rsidR="008D14B4" w:rsidRPr="00222CCF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2</w:t>
            </w:r>
          </w:p>
          <w:p w:rsidR="008D14B4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8</w:t>
            </w:r>
          </w:p>
          <w:p w:rsidR="008D14B4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D14B4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14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  <w:r w:rsidRPr="008D14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8D14B4" w:rsidRPr="008D14B4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8D14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:10-19:10</w:t>
            </w:r>
            <w:r w:rsidRPr="008D14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-слушание музыки</w:t>
            </w:r>
          </w:p>
          <w:p w:rsidR="008D14B4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14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:20-20:00</w:t>
            </w:r>
            <w:r w:rsidRPr="008D14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- сольфеджио</w:t>
            </w:r>
          </w:p>
          <w:p w:rsidR="008D14B4" w:rsidRPr="00222CCF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8D14B4" w:rsidRPr="009637B7" w:rsidRDefault="008D14B4" w:rsidP="008D14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АКАРОВА У.А.</w:t>
            </w:r>
          </w:p>
          <w:p w:rsidR="008D14B4" w:rsidRPr="00222CCF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8D14B4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8</w:t>
            </w:r>
          </w:p>
          <w:p w:rsidR="008D14B4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D14B4" w:rsidRPr="00222CCF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  <w:p w:rsidR="008D14B4" w:rsidRPr="008D14B4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:30-17: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- слушание </w:t>
            </w:r>
            <w:r w:rsidRPr="008D14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узыки</w:t>
            </w:r>
          </w:p>
          <w:p w:rsidR="008D14B4" w:rsidRDefault="008D14B4" w:rsidP="008D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7:20-18:20 </w:t>
            </w:r>
            <w:r w:rsidRPr="008D14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- сольфеджио</w:t>
            </w:r>
          </w:p>
        </w:tc>
        <w:tc>
          <w:tcPr>
            <w:tcW w:w="3686" w:type="dxa"/>
          </w:tcPr>
          <w:p w:rsidR="008D14B4" w:rsidRPr="009637B7" w:rsidRDefault="008D14B4" w:rsidP="008D14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ОЛЧАКОВА И.К.</w:t>
            </w:r>
          </w:p>
          <w:p w:rsidR="008D14B4" w:rsidRPr="00222CCF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8D14B4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8</w:t>
            </w:r>
          </w:p>
          <w:p w:rsidR="008D14B4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D14B4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ББОТА</w:t>
            </w:r>
          </w:p>
          <w:p w:rsidR="008D14B4" w:rsidRPr="008D14B4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14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:00-09:40</w:t>
            </w:r>
            <w:r w:rsidRPr="00222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лушание музыки</w:t>
            </w:r>
          </w:p>
          <w:p w:rsidR="008D14B4" w:rsidRPr="00222CCF" w:rsidRDefault="008D14B4" w:rsidP="008D14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14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:50-10:50</w:t>
            </w:r>
            <w:r w:rsidRPr="00222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ольфеджио</w:t>
            </w:r>
          </w:p>
          <w:p w:rsidR="008D14B4" w:rsidRDefault="008D14B4" w:rsidP="008D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E9B" w:rsidRPr="00222CCF" w:rsidTr="00323E9B">
        <w:trPr>
          <w:trHeight w:val="256"/>
        </w:trPr>
        <w:tc>
          <w:tcPr>
            <w:tcW w:w="3828" w:type="dxa"/>
          </w:tcPr>
          <w:p w:rsidR="00323E9B" w:rsidRPr="00323E9B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Барычев Майкл</w:t>
            </w:r>
          </w:p>
        </w:tc>
        <w:tc>
          <w:tcPr>
            <w:tcW w:w="3685" w:type="dxa"/>
          </w:tcPr>
          <w:p w:rsidR="00323E9B" w:rsidRPr="009F3BEC" w:rsidRDefault="00323E9B" w:rsidP="00323E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3E9B">
              <w:rPr>
                <w:rFonts w:ascii="Times New Roman" w:hAnsi="Times New Roman"/>
                <w:sz w:val="28"/>
                <w:szCs w:val="28"/>
              </w:rPr>
              <w:t>Абдираимов</w:t>
            </w:r>
            <w:proofErr w:type="spellEnd"/>
            <w:r w:rsidRPr="00323E9B">
              <w:rPr>
                <w:rFonts w:ascii="Times New Roman" w:hAnsi="Times New Roman"/>
                <w:sz w:val="28"/>
                <w:szCs w:val="28"/>
              </w:rPr>
              <w:t xml:space="preserve"> Артык</w:t>
            </w:r>
          </w:p>
        </w:tc>
        <w:tc>
          <w:tcPr>
            <w:tcW w:w="3827" w:type="dxa"/>
            <w:vAlign w:val="center"/>
          </w:tcPr>
          <w:p w:rsidR="00323E9B" w:rsidRPr="009637B7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r w:rsidRPr="00323E9B">
              <w:rPr>
                <w:rFonts w:ascii="Times New Roman" w:hAnsi="Times New Roman"/>
                <w:sz w:val="28"/>
                <w:szCs w:val="24"/>
              </w:rPr>
              <w:t>Масленникова Варвара</w:t>
            </w:r>
          </w:p>
        </w:tc>
        <w:tc>
          <w:tcPr>
            <w:tcW w:w="3686" w:type="dxa"/>
          </w:tcPr>
          <w:p w:rsidR="00323E9B" w:rsidRPr="00AC2A41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r w:rsidRPr="00323E9B">
              <w:rPr>
                <w:rFonts w:ascii="Times New Roman" w:hAnsi="Times New Roman"/>
                <w:sz w:val="28"/>
                <w:szCs w:val="24"/>
              </w:rPr>
              <w:t>Ахмедова Снежана</w:t>
            </w:r>
          </w:p>
        </w:tc>
      </w:tr>
      <w:tr w:rsidR="00323E9B" w:rsidRPr="00222CCF" w:rsidTr="008D14B4">
        <w:trPr>
          <w:trHeight w:val="301"/>
        </w:trPr>
        <w:tc>
          <w:tcPr>
            <w:tcW w:w="3828" w:type="dxa"/>
          </w:tcPr>
          <w:p w:rsidR="00323E9B" w:rsidRPr="00323E9B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агирь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лья</w:t>
            </w:r>
          </w:p>
        </w:tc>
        <w:tc>
          <w:tcPr>
            <w:tcW w:w="3685" w:type="dxa"/>
          </w:tcPr>
          <w:p w:rsidR="00323E9B" w:rsidRPr="009F3BEC" w:rsidRDefault="00323E9B" w:rsidP="00323E9B">
            <w:pPr>
              <w:rPr>
                <w:rFonts w:ascii="Times New Roman" w:hAnsi="Times New Roman"/>
                <w:sz w:val="28"/>
                <w:szCs w:val="28"/>
              </w:rPr>
            </w:pPr>
            <w:r w:rsidRPr="00323E9B">
              <w:rPr>
                <w:rFonts w:ascii="Times New Roman" w:hAnsi="Times New Roman"/>
                <w:sz w:val="28"/>
                <w:szCs w:val="28"/>
              </w:rPr>
              <w:t>Безуглов Игорь</w:t>
            </w:r>
          </w:p>
        </w:tc>
        <w:tc>
          <w:tcPr>
            <w:tcW w:w="3827" w:type="dxa"/>
            <w:vAlign w:val="center"/>
          </w:tcPr>
          <w:p w:rsidR="00323E9B" w:rsidRPr="009637B7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23E9B">
              <w:rPr>
                <w:rFonts w:ascii="Times New Roman" w:hAnsi="Times New Roman"/>
                <w:sz w:val="28"/>
                <w:szCs w:val="24"/>
              </w:rPr>
              <w:t>Кохтенко</w:t>
            </w:r>
            <w:proofErr w:type="spellEnd"/>
            <w:r w:rsidRPr="00323E9B">
              <w:rPr>
                <w:rFonts w:ascii="Times New Roman" w:hAnsi="Times New Roman"/>
                <w:sz w:val="28"/>
                <w:szCs w:val="24"/>
              </w:rPr>
              <w:t xml:space="preserve"> Павел</w:t>
            </w:r>
          </w:p>
        </w:tc>
        <w:tc>
          <w:tcPr>
            <w:tcW w:w="3686" w:type="dxa"/>
          </w:tcPr>
          <w:p w:rsidR="00323E9B" w:rsidRPr="00AC2A41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r w:rsidRPr="00323E9B">
              <w:rPr>
                <w:rFonts w:ascii="Times New Roman" w:hAnsi="Times New Roman"/>
                <w:sz w:val="28"/>
                <w:szCs w:val="24"/>
              </w:rPr>
              <w:t>Власов Владимир</w:t>
            </w:r>
          </w:p>
        </w:tc>
      </w:tr>
      <w:tr w:rsidR="00323E9B" w:rsidRPr="00222CCF" w:rsidTr="006820D7">
        <w:trPr>
          <w:trHeight w:val="301"/>
        </w:trPr>
        <w:tc>
          <w:tcPr>
            <w:tcW w:w="3828" w:type="dxa"/>
          </w:tcPr>
          <w:p w:rsidR="00323E9B" w:rsidRPr="00323E9B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 Глазков Алексей</w:t>
            </w:r>
          </w:p>
        </w:tc>
        <w:tc>
          <w:tcPr>
            <w:tcW w:w="3685" w:type="dxa"/>
            <w:vAlign w:val="center"/>
          </w:tcPr>
          <w:p w:rsidR="00323E9B" w:rsidRPr="00BB604E" w:rsidRDefault="00323E9B" w:rsidP="00323E9B">
            <w:pPr>
              <w:rPr>
                <w:rFonts w:ascii="Times New Roman" w:hAnsi="Times New Roman"/>
                <w:sz w:val="28"/>
                <w:szCs w:val="28"/>
              </w:rPr>
            </w:pPr>
            <w:r w:rsidRPr="00323E9B">
              <w:rPr>
                <w:rFonts w:ascii="Times New Roman" w:hAnsi="Times New Roman"/>
                <w:sz w:val="28"/>
                <w:szCs w:val="28"/>
              </w:rPr>
              <w:t>Ванюкова Екатерина</w:t>
            </w:r>
          </w:p>
        </w:tc>
        <w:tc>
          <w:tcPr>
            <w:tcW w:w="3827" w:type="dxa"/>
            <w:vAlign w:val="center"/>
          </w:tcPr>
          <w:p w:rsidR="00323E9B" w:rsidRPr="009637B7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r w:rsidRPr="00323E9B">
              <w:rPr>
                <w:rFonts w:ascii="Times New Roman" w:hAnsi="Times New Roman"/>
                <w:sz w:val="28"/>
                <w:szCs w:val="24"/>
              </w:rPr>
              <w:t>Матренина Ева</w:t>
            </w:r>
          </w:p>
        </w:tc>
        <w:tc>
          <w:tcPr>
            <w:tcW w:w="3686" w:type="dxa"/>
          </w:tcPr>
          <w:p w:rsidR="00323E9B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r w:rsidRPr="00323E9B">
              <w:rPr>
                <w:rFonts w:ascii="Times New Roman" w:hAnsi="Times New Roman"/>
                <w:sz w:val="28"/>
                <w:szCs w:val="24"/>
              </w:rPr>
              <w:t>Донских София</w:t>
            </w:r>
          </w:p>
        </w:tc>
      </w:tr>
      <w:tr w:rsidR="00323E9B" w:rsidRPr="00222CCF" w:rsidTr="008D14B4">
        <w:tc>
          <w:tcPr>
            <w:tcW w:w="3828" w:type="dxa"/>
          </w:tcPr>
          <w:p w:rsidR="00323E9B" w:rsidRPr="00323E9B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Загляд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ван</w:t>
            </w:r>
          </w:p>
        </w:tc>
        <w:tc>
          <w:tcPr>
            <w:tcW w:w="3685" w:type="dxa"/>
            <w:vAlign w:val="center"/>
          </w:tcPr>
          <w:p w:rsidR="00323E9B" w:rsidRPr="00A17FCD" w:rsidRDefault="00323E9B" w:rsidP="00323E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3E9B">
              <w:rPr>
                <w:rFonts w:ascii="Times New Roman" w:hAnsi="Times New Roman"/>
                <w:sz w:val="28"/>
                <w:szCs w:val="28"/>
              </w:rPr>
              <w:t>Моськин</w:t>
            </w:r>
            <w:proofErr w:type="spellEnd"/>
            <w:r w:rsidRPr="00323E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3E9B">
              <w:rPr>
                <w:rFonts w:ascii="Times New Roman" w:hAnsi="Times New Roman"/>
                <w:sz w:val="28"/>
                <w:szCs w:val="28"/>
              </w:rPr>
              <w:t>Яросвет</w:t>
            </w:r>
            <w:proofErr w:type="spellEnd"/>
          </w:p>
        </w:tc>
        <w:tc>
          <w:tcPr>
            <w:tcW w:w="3827" w:type="dxa"/>
            <w:vAlign w:val="center"/>
          </w:tcPr>
          <w:p w:rsidR="00323E9B" w:rsidRPr="009637B7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r w:rsidRPr="00323E9B">
              <w:rPr>
                <w:rFonts w:ascii="Times New Roman" w:hAnsi="Times New Roman"/>
                <w:sz w:val="28"/>
                <w:szCs w:val="24"/>
              </w:rPr>
              <w:t>Петров Тихон</w:t>
            </w:r>
          </w:p>
        </w:tc>
        <w:tc>
          <w:tcPr>
            <w:tcW w:w="3686" w:type="dxa"/>
          </w:tcPr>
          <w:p w:rsidR="00323E9B" w:rsidRPr="00AC2A41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r w:rsidRPr="00323E9B">
              <w:rPr>
                <w:rFonts w:ascii="Times New Roman" w:hAnsi="Times New Roman"/>
                <w:sz w:val="28"/>
                <w:szCs w:val="24"/>
              </w:rPr>
              <w:t>Королева Анна</w:t>
            </w:r>
          </w:p>
        </w:tc>
      </w:tr>
      <w:tr w:rsidR="00323E9B" w:rsidRPr="00222CCF" w:rsidTr="00727869">
        <w:trPr>
          <w:trHeight w:val="353"/>
        </w:trPr>
        <w:tc>
          <w:tcPr>
            <w:tcW w:w="3828" w:type="dxa"/>
            <w:vAlign w:val="center"/>
          </w:tcPr>
          <w:p w:rsidR="00323E9B" w:rsidRPr="00323E9B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 Ковалевский Ярослав</w:t>
            </w:r>
          </w:p>
        </w:tc>
        <w:tc>
          <w:tcPr>
            <w:tcW w:w="3685" w:type="dxa"/>
            <w:vAlign w:val="center"/>
          </w:tcPr>
          <w:p w:rsidR="00323E9B" w:rsidRPr="00A17FCD" w:rsidRDefault="00323E9B" w:rsidP="00323E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3E9B">
              <w:rPr>
                <w:rFonts w:ascii="Times New Roman" w:hAnsi="Times New Roman"/>
                <w:sz w:val="28"/>
                <w:szCs w:val="24"/>
                <w:lang w:val="en-US"/>
              </w:rPr>
              <w:t>Неелова</w:t>
            </w:r>
            <w:proofErr w:type="spellEnd"/>
            <w:r w:rsidRPr="00323E9B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323E9B">
              <w:rPr>
                <w:rFonts w:ascii="Times New Roman" w:hAnsi="Times New Roman"/>
                <w:sz w:val="28"/>
                <w:szCs w:val="24"/>
                <w:lang w:val="en-US"/>
              </w:rPr>
              <w:t>Алиса</w:t>
            </w:r>
            <w:proofErr w:type="spellEnd"/>
          </w:p>
        </w:tc>
        <w:tc>
          <w:tcPr>
            <w:tcW w:w="3827" w:type="dxa"/>
          </w:tcPr>
          <w:p w:rsidR="00323E9B" w:rsidRPr="00BB604E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23E9B">
              <w:rPr>
                <w:rFonts w:ascii="Times New Roman" w:hAnsi="Times New Roman"/>
                <w:sz w:val="28"/>
                <w:szCs w:val="24"/>
              </w:rPr>
              <w:t>Сапего</w:t>
            </w:r>
            <w:proofErr w:type="spellEnd"/>
            <w:r w:rsidRPr="00323E9B">
              <w:rPr>
                <w:rFonts w:ascii="Times New Roman" w:hAnsi="Times New Roman"/>
                <w:sz w:val="28"/>
                <w:szCs w:val="24"/>
              </w:rPr>
              <w:t xml:space="preserve"> Анастасия</w:t>
            </w:r>
          </w:p>
        </w:tc>
        <w:tc>
          <w:tcPr>
            <w:tcW w:w="3686" w:type="dxa"/>
          </w:tcPr>
          <w:p w:rsidR="00323E9B" w:rsidRPr="00AC2A41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23E9B">
              <w:rPr>
                <w:rFonts w:ascii="Times New Roman" w:hAnsi="Times New Roman"/>
                <w:sz w:val="28"/>
                <w:szCs w:val="24"/>
              </w:rPr>
              <w:t>Кхан</w:t>
            </w:r>
            <w:proofErr w:type="spellEnd"/>
            <w:r w:rsidRPr="00323E9B">
              <w:rPr>
                <w:rFonts w:ascii="Times New Roman" w:hAnsi="Times New Roman"/>
                <w:sz w:val="28"/>
                <w:szCs w:val="24"/>
              </w:rPr>
              <w:t xml:space="preserve"> Жасмин</w:t>
            </w:r>
          </w:p>
        </w:tc>
      </w:tr>
      <w:tr w:rsidR="00323E9B" w:rsidRPr="00222CCF" w:rsidTr="008D14B4">
        <w:trPr>
          <w:trHeight w:val="120"/>
        </w:trPr>
        <w:tc>
          <w:tcPr>
            <w:tcW w:w="3828" w:type="dxa"/>
            <w:vAlign w:val="center"/>
          </w:tcPr>
          <w:p w:rsidR="00323E9B" w:rsidRPr="00323E9B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 Кручинина София</w:t>
            </w:r>
          </w:p>
        </w:tc>
        <w:tc>
          <w:tcPr>
            <w:tcW w:w="3685" w:type="dxa"/>
            <w:vAlign w:val="center"/>
          </w:tcPr>
          <w:p w:rsidR="00323E9B" w:rsidRPr="00A17FCD" w:rsidRDefault="00323E9B" w:rsidP="00323E9B">
            <w:pPr>
              <w:rPr>
                <w:rFonts w:ascii="Times New Roman" w:hAnsi="Times New Roman"/>
                <w:sz w:val="28"/>
                <w:szCs w:val="28"/>
              </w:rPr>
            </w:pPr>
            <w:r w:rsidRPr="00323E9B">
              <w:rPr>
                <w:rFonts w:ascii="Times New Roman" w:hAnsi="Times New Roman"/>
                <w:sz w:val="28"/>
                <w:szCs w:val="28"/>
              </w:rPr>
              <w:t>Писаревская Эмилия</w:t>
            </w:r>
          </w:p>
        </w:tc>
        <w:tc>
          <w:tcPr>
            <w:tcW w:w="3827" w:type="dxa"/>
          </w:tcPr>
          <w:p w:rsidR="00323E9B" w:rsidRPr="00BB604E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r w:rsidRPr="00323E9B">
              <w:rPr>
                <w:rFonts w:ascii="Times New Roman" w:hAnsi="Times New Roman"/>
                <w:sz w:val="28"/>
                <w:szCs w:val="24"/>
              </w:rPr>
              <w:t>Сафонов Максим</w:t>
            </w:r>
          </w:p>
        </w:tc>
        <w:tc>
          <w:tcPr>
            <w:tcW w:w="3686" w:type="dxa"/>
          </w:tcPr>
          <w:p w:rsidR="00323E9B" w:rsidRPr="00AC2A41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23E9B">
              <w:rPr>
                <w:rFonts w:ascii="Times New Roman" w:hAnsi="Times New Roman"/>
                <w:sz w:val="28"/>
                <w:szCs w:val="24"/>
              </w:rPr>
              <w:t>Михейкина</w:t>
            </w:r>
            <w:proofErr w:type="spellEnd"/>
            <w:r w:rsidRPr="00323E9B">
              <w:rPr>
                <w:rFonts w:ascii="Times New Roman" w:hAnsi="Times New Roman"/>
                <w:sz w:val="28"/>
                <w:szCs w:val="24"/>
              </w:rPr>
              <w:t xml:space="preserve"> Алиса</w:t>
            </w:r>
          </w:p>
        </w:tc>
      </w:tr>
      <w:tr w:rsidR="00323E9B" w:rsidRPr="00222CCF" w:rsidTr="00BB7B07">
        <w:tc>
          <w:tcPr>
            <w:tcW w:w="3828" w:type="dxa"/>
            <w:vAlign w:val="center"/>
          </w:tcPr>
          <w:p w:rsidR="00323E9B" w:rsidRPr="00323E9B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 Ломтев Арсений</w:t>
            </w:r>
          </w:p>
        </w:tc>
        <w:tc>
          <w:tcPr>
            <w:tcW w:w="3685" w:type="dxa"/>
            <w:vAlign w:val="center"/>
          </w:tcPr>
          <w:p w:rsidR="00323E9B" w:rsidRPr="00BB604E" w:rsidRDefault="00323E9B" w:rsidP="00323E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3E9B">
              <w:rPr>
                <w:rFonts w:ascii="Times New Roman" w:hAnsi="Times New Roman"/>
                <w:sz w:val="28"/>
                <w:szCs w:val="28"/>
              </w:rPr>
              <w:t>Саввин</w:t>
            </w:r>
            <w:proofErr w:type="spellEnd"/>
            <w:r w:rsidRPr="00323E9B"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3827" w:type="dxa"/>
            <w:vAlign w:val="center"/>
          </w:tcPr>
          <w:p w:rsidR="00323E9B" w:rsidRPr="00BB604E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23E9B">
              <w:rPr>
                <w:rFonts w:ascii="Times New Roman" w:hAnsi="Times New Roman"/>
                <w:sz w:val="28"/>
                <w:szCs w:val="24"/>
              </w:rPr>
              <w:t>Сметанин</w:t>
            </w:r>
            <w:proofErr w:type="spellEnd"/>
            <w:r w:rsidRPr="00323E9B">
              <w:rPr>
                <w:rFonts w:ascii="Times New Roman" w:hAnsi="Times New Roman"/>
                <w:sz w:val="28"/>
                <w:szCs w:val="24"/>
              </w:rPr>
              <w:t xml:space="preserve"> Максим</w:t>
            </w:r>
          </w:p>
        </w:tc>
        <w:tc>
          <w:tcPr>
            <w:tcW w:w="3686" w:type="dxa"/>
          </w:tcPr>
          <w:p w:rsidR="00323E9B" w:rsidRPr="00AC2A41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23E9B">
              <w:rPr>
                <w:rFonts w:ascii="Times New Roman" w:hAnsi="Times New Roman"/>
                <w:sz w:val="28"/>
                <w:szCs w:val="24"/>
              </w:rPr>
              <w:t>Никогосян</w:t>
            </w:r>
            <w:proofErr w:type="spellEnd"/>
            <w:r w:rsidRPr="00323E9B">
              <w:rPr>
                <w:rFonts w:ascii="Times New Roman" w:hAnsi="Times New Roman"/>
                <w:sz w:val="28"/>
                <w:szCs w:val="24"/>
              </w:rPr>
              <w:t xml:space="preserve"> Ева</w:t>
            </w:r>
          </w:p>
        </w:tc>
      </w:tr>
      <w:tr w:rsidR="00323E9B" w:rsidRPr="00222CCF" w:rsidTr="008D14B4">
        <w:tc>
          <w:tcPr>
            <w:tcW w:w="3828" w:type="dxa"/>
            <w:vAlign w:val="center"/>
          </w:tcPr>
          <w:p w:rsidR="00323E9B" w:rsidRPr="00AC2A41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. Мирошниченко Остап</w:t>
            </w:r>
          </w:p>
        </w:tc>
        <w:tc>
          <w:tcPr>
            <w:tcW w:w="3685" w:type="dxa"/>
            <w:vAlign w:val="center"/>
          </w:tcPr>
          <w:p w:rsidR="00323E9B" w:rsidRPr="00BB604E" w:rsidRDefault="00323E9B" w:rsidP="00323E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3E9B">
              <w:rPr>
                <w:rFonts w:ascii="Times New Roman" w:hAnsi="Times New Roman"/>
                <w:sz w:val="28"/>
                <w:szCs w:val="28"/>
              </w:rPr>
              <w:t>Свирид</w:t>
            </w:r>
            <w:proofErr w:type="spellEnd"/>
            <w:r w:rsidRPr="00323E9B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3827" w:type="dxa"/>
            <w:vAlign w:val="center"/>
          </w:tcPr>
          <w:p w:rsidR="00323E9B" w:rsidRPr="00AC2A41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23E9B">
              <w:rPr>
                <w:rFonts w:ascii="Times New Roman" w:hAnsi="Times New Roman"/>
                <w:sz w:val="28"/>
                <w:szCs w:val="24"/>
              </w:rPr>
              <w:t>Туровский</w:t>
            </w:r>
            <w:proofErr w:type="spellEnd"/>
            <w:r w:rsidRPr="00323E9B">
              <w:rPr>
                <w:rFonts w:ascii="Times New Roman" w:hAnsi="Times New Roman"/>
                <w:sz w:val="28"/>
                <w:szCs w:val="24"/>
              </w:rPr>
              <w:t xml:space="preserve"> Станислав</w:t>
            </w:r>
          </w:p>
        </w:tc>
        <w:tc>
          <w:tcPr>
            <w:tcW w:w="3686" w:type="dxa"/>
          </w:tcPr>
          <w:p w:rsidR="00323E9B" w:rsidRPr="00AC2A41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23E9B">
              <w:rPr>
                <w:rFonts w:ascii="Times New Roman" w:hAnsi="Times New Roman"/>
                <w:sz w:val="28"/>
                <w:szCs w:val="24"/>
              </w:rPr>
              <w:t>Семдякина</w:t>
            </w:r>
            <w:proofErr w:type="spellEnd"/>
            <w:r w:rsidRPr="00323E9B">
              <w:rPr>
                <w:rFonts w:ascii="Times New Roman" w:hAnsi="Times New Roman"/>
                <w:sz w:val="28"/>
                <w:szCs w:val="24"/>
              </w:rPr>
              <w:t xml:space="preserve"> Арина</w:t>
            </w:r>
          </w:p>
        </w:tc>
      </w:tr>
      <w:tr w:rsidR="00323E9B" w:rsidRPr="00222CCF" w:rsidTr="008D14B4">
        <w:tc>
          <w:tcPr>
            <w:tcW w:w="3828" w:type="dxa"/>
            <w:vAlign w:val="center"/>
          </w:tcPr>
          <w:p w:rsidR="00323E9B" w:rsidRPr="00AC2A41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. Михайлов Михаил</w:t>
            </w:r>
            <w:bookmarkStart w:id="0" w:name="_GoBack"/>
            <w:bookmarkEnd w:id="0"/>
          </w:p>
        </w:tc>
        <w:tc>
          <w:tcPr>
            <w:tcW w:w="3685" w:type="dxa"/>
            <w:vAlign w:val="center"/>
          </w:tcPr>
          <w:p w:rsidR="00323E9B" w:rsidRPr="00AC2A41" w:rsidRDefault="00323E9B" w:rsidP="00323E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3E9B">
              <w:rPr>
                <w:rFonts w:ascii="Times New Roman" w:hAnsi="Times New Roman"/>
                <w:sz w:val="28"/>
                <w:szCs w:val="28"/>
              </w:rPr>
              <w:t>Фаузиева</w:t>
            </w:r>
            <w:proofErr w:type="spellEnd"/>
            <w:r w:rsidRPr="00323E9B">
              <w:rPr>
                <w:rFonts w:ascii="Times New Roman" w:hAnsi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3827" w:type="dxa"/>
            <w:vAlign w:val="center"/>
          </w:tcPr>
          <w:p w:rsidR="00323E9B" w:rsidRPr="00AC2A41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r w:rsidRPr="00323E9B">
              <w:rPr>
                <w:rFonts w:ascii="Times New Roman" w:hAnsi="Times New Roman"/>
                <w:sz w:val="28"/>
                <w:szCs w:val="24"/>
              </w:rPr>
              <w:t>Шапкина Анна</w:t>
            </w:r>
          </w:p>
        </w:tc>
        <w:tc>
          <w:tcPr>
            <w:tcW w:w="3686" w:type="dxa"/>
          </w:tcPr>
          <w:p w:rsidR="00323E9B" w:rsidRPr="00AC2A41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23E9B">
              <w:rPr>
                <w:rFonts w:ascii="Times New Roman" w:hAnsi="Times New Roman"/>
                <w:sz w:val="28"/>
                <w:szCs w:val="24"/>
              </w:rPr>
              <w:t>Струнин</w:t>
            </w:r>
            <w:proofErr w:type="spellEnd"/>
            <w:r w:rsidRPr="00323E9B">
              <w:rPr>
                <w:rFonts w:ascii="Times New Roman" w:hAnsi="Times New Roman"/>
                <w:sz w:val="28"/>
                <w:szCs w:val="24"/>
              </w:rPr>
              <w:t xml:space="preserve"> Михаил</w:t>
            </w:r>
          </w:p>
        </w:tc>
      </w:tr>
      <w:tr w:rsidR="00323E9B" w:rsidRPr="00222CCF" w:rsidTr="008D14B4">
        <w:tc>
          <w:tcPr>
            <w:tcW w:w="3828" w:type="dxa"/>
            <w:vAlign w:val="center"/>
          </w:tcPr>
          <w:p w:rsidR="00323E9B" w:rsidRPr="00AC2A41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23E9B" w:rsidRPr="00AC2A41" w:rsidRDefault="00323E9B" w:rsidP="00323E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323E9B" w:rsidRPr="009637B7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  <w:r w:rsidRPr="00323E9B">
              <w:rPr>
                <w:rFonts w:ascii="Times New Roman" w:hAnsi="Times New Roman"/>
                <w:sz w:val="28"/>
                <w:szCs w:val="24"/>
              </w:rPr>
              <w:t>Якимов Семен</w:t>
            </w:r>
          </w:p>
        </w:tc>
        <w:tc>
          <w:tcPr>
            <w:tcW w:w="3686" w:type="dxa"/>
          </w:tcPr>
          <w:p w:rsidR="00323E9B" w:rsidRPr="00AC2A41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23E9B" w:rsidRPr="00222CCF" w:rsidTr="008D14B4">
        <w:tc>
          <w:tcPr>
            <w:tcW w:w="3828" w:type="dxa"/>
            <w:vAlign w:val="center"/>
          </w:tcPr>
          <w:p w:rsidR="00323E9B" w:rsidRPr="00222CCF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5" w:type="dxa"/>
          </w:tcPr>
          <w:p w:rsidR="00323E9B" w:rsidRPr="00BB604E" w:rsidRDefault="00323E9B" w:rsidP="00323E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323E9B" w:rsidRPr="009637B7" w:rsidRDefault="00323E9B" w:rsidP="00323E9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323E9B" w:rsidRPr="00AC2A41" w:rsidRDefault="00323E9B" w:rsidP="00323E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1DB5" w:rsidRDefault="00051DB5"/>
    <w:sectPr w:rsidR="00051DB5" w:rsidSect="00321F22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F5"/>
    <w:rsid w:val="00017872"/>
    <w:rsid w:val="00017CE4"/>
    <w:rsid w:val="00051DB5"/>
    <w:rsid w:val="00114025"/>
    <w:rsid w:val="00131E0F"/>
    <w:rsid w:val="00166719"/>
    <w:rsid w:val="001B2CD7"/>
    <w:rsid w:val="00212467"/>
    <w:rsid w:val="003043A1"/>
    <w:rsid w:val="00321F22"/>
    <w:rsid w:val="00323E9B"/>
    <w:rsid w:val="0034055E"/>
    <w:rsid w:val="003C6862"/>
    <w:rsid w:val="004116F2"/>
    <w:rsid w:val="00443BD0"/>
    <w:rsid w:val="00673981"/>
    <w:rsid w:val="006D1E32"/>
    <w:rsid w:val="00746584"/>
    <w:rsid w:val="008A27D7"/>
    <w:rsid w:val="008D14B4"/>
    <w:rsid w:val="008E301A"/>
    <w:rsid w:val="00907DF5"/>
    <w:rsid w:val="00A55F3E"/>
    <w:rsid w:val="00A925A1"/>
    <w:rsid w:val="00AE5D81"/>
    <w:rsid w:val="00B216C0"/>
    <w:rsid w:val="00B56828"/>
    <w:rsid w:val="00C312DF"/>
    <w:rsid w:val="00C466BD"/>
    <w:rsid w:val="00C858D0"/>
    <w:rsid w:val="00C91E67"/>
    <w:rsid w:val="00C970A1"/>
    <w:rsid w:val="00CA1B38"/>
    <w:rsid w:val="00D15F1F"/>
    <w:rsid w:val="00E72618"/>
    <w:rsid w:val="00E85C8C"/>
    <w:rsid w:val="00EC365B"/>
    <w:rsid w:val="00ED2C70"/>
    <w:rsid w:val="00ED6ACD"/>
    <w:rsid w:val="00F07BF2"/>
    <w:rsid w:val="00F469DA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0258"/>
  <w15:docId w15:val="{009F3558-79D9-4BE4-9223-D00CD805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6AC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8D14B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1C90-A443-452C-A916-A8758A8F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3</cp:revision>
  <cp:lastPrinted>2021-09-01T06:57:00Z</cp:lastPrinted>
  <dcterms:created xsi:type="dcterms:W3CDTF">2017-08-29T19:23:00Z</dcterms:created>
  <dcterms:modified xsi:type="dcterms:W3CDTF">2022-08-29T16:32:00Z</dcterms:modified>
</cp:coreProperties>
</file>